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Naitik Sutariya</w:t>
            </w:r>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Kris Vaholiya</w:t>
            </w:r>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3CC4E2B" w14:textId="3C22A584" w:rsidR="00484315" w:rsidRDefault="00484315" w:rsidP="00484315">
      <w:pPr>
        <w:rPr>
          <w:rFonts w:ascii="Times New Roman" w:hAnsi="Times New Roman"/>
          <w:sz w:val="18"/>
          <w:szCs w:val="18"/>
        </w:rPr>
      </w:pPr>
      <w:r>
        <w:rPr>
          <w:noProof/>
        </w:rPr>
        <w:lastRenderedPageBreak/>
        <w:drawing>
          <wp:anchor distT="0" distB="0" distL="114300" distR="114300" simplePos="0" relativeHeight="251694080" behindDoc="0" locked="0" layoutInCell="1" allowOverlap="1" wp14:anchorId="5A925662" wp14:editId="4FDBBE5C">
            <wp:simplePos x="0" y="0"/>
            <wp:positionH relativeFrom="column">
              <wp:posOffset>0</wp:posOffset>
            </wp:positionH>
            <wp:positionV relativeFrom="paragraph">
              <wp:posOffset>-371475</wp:posOffset>
            </wp:positionV>
            <wp:extent cx="5942330" cy="1330960"/>
            <wp:effectExtent l="0" t="0" r="0" b="0"/>
            <wp:wrapSquare wrapText="bothSides"/>
            <wp:docPr id="1858073955" name="Picture 1858073955"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16335" w14:textId="59091361" w:rsidR="00484315" w:rsidRPr="00484315" w:rsidRDefault="00484315" w:rsidP="00484315">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60FE262E" w14:textId="18B79224" w:rsidR="00484315" w:rsidRPr="00484315" w:rsidRDefault="00484315" w:rsidP="00484315">
      <w:pPr>
        <w:ind w:firstLine="440"/>
        <w:jc w:val="center"/>
        <w:rPr>
          <w:rFonts w:ascii="Times New Roman" w:hAnsi="Times New Roman"/>
          <w:b/>
          <w:bCs/>
          <w:sz w:val="32"/>
          <w:szCs w:val="32"/>
        </w:rPr>
      </w:pPr>
      <w:proofErr w:type="gramStart"/>
      <w:r>
        <w:rPr>
          <w:rFonts w:ascii="Times New Roman" w:hAnsi="Times New Roman"/>
          <w:b/>
          <w:bCs/>
          <w:sz w:val="32"/>
          <w:szCs w:val="32"/>
        </w:rPr>
        <w:t>M.Sc.(</w:t>
      </w:r>
      <w:proofErr w:type="gramEnd"/>
      <w:r>
        <w:rPr>
          <w:rFonts w:ascii="Times New Roman" w:hAnsi="Times New Roman"/>
          <w:b/>
          <w:bCs/>
          <w:sz w:val="32"/>
          <w:szCs w:val="32"/>
        </w:rPr>
        <w:t xml:space="preserve">Information Technology) </w:t>
      </w:r>
      <w:proofErr w:type="spellStart"/>
      <w:r>
        <w:rPr>
          <w:rFonts w:ascii="Times New Roman" w:hAnsi="Times New Roman"/>
          <w:b/>
          <w:bCs/>
          <w:sz w:val="32"/>
          <w:szCs w:val="32"/>
        </w:rPr>
        <w:t>Programme</w:t>
      </w:r>
      <w:proofErr w:type="spellEnd"/>
      <w:r>
        <w:rPr>
          <w:rFonts w:ascii="Times New Roman" w:hAnsi="Times New Roman"/>
          <w:sz w:val="13"/>
          <w:szCs w:val="13"/>
        </w:rPr>
        <w:t xml:space="preserve">   </w:t>
      </w:r>
    </w:p>
    <w:p w14:paraId="0011F297" w14:textId="556E3729" w:rsidR="00484315" w:rsidRPr="00484315" w:rsidRDefault="00484315" w:rsidP="00484315">
      <w:pPr>
        <w:jc w:val="center"/>
        <w:rPr>
          <w:sz w:val="48"/>
          <w:szCs w:val="48"/>
        </w:rPr>
      </w:pPr>
      <w:r>
        <w:rPr>
          <w:rFonts w:ascii="Times New Roman" w:hAnsi="Times New Roman"/>
          <w:b/>
          <w:bCs/>
          <w:i/>
          <w:iCs/>
          <w:sz w:val="48"/>
          <w:szCs w:val="48"/>
        </w:rPr>
        <w:t>Certificate</w:t>
      </w:r>
    </w:p>
    <w:p w14:paraId="4B943C4F" w14:textId="0FAB2AC9" w:rsidR="00484315" w:rsidRDefault="00484315">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BF5645" w:rsidRPr="00BF5645">
        <w:rPr>
          <w:rFonts w:ascii="Times New Roman" w:hAnsi="Times New Roman" w:cs="Times New Roman"/>
          <w:b/>
          <w:bCs/>
          <w:sz w:val="28"/>
          <w:szCs w:val="28"/>
          <w:u w:val="single"/>
        </w:rPr>
        <w:t xml:space="preserve">Kris </w:t>
      </w:r>
      <w:proofErr w:type="spellStart"/>
      <w:r w:rsidR="00BF5645" w:rsidRPr="00BF5645">
        <w:rPr>
          <w:rFonts w:ascii="Times New Roman" w:hAnsi="Times New Roman" w:cs="Times New Roman"/>
          <w:b/>
          <w:bCs/>
          <w:sz w:val="28"/>
          <w:szCs w:val="28"/>
          <w:u w:val="single"/>
        </w:rPr>
        <w:t>Vaholiya</w:t>
      </w:r>
      <w:proofErr w:type="spellEnd"/>
      <w:r>
        <w:rPr>
          <w:rFonts w:ascii="Times New Roman" w:hAnsi="Times New Roman" w:cs="Times New Roman"/>
          <w:sz w:val="28"/>
          <w:szCs w:val="28"/>
        </w:rPr>
        <w:t xml:space="preserve"> with exam seat number </w:t>
      </w:r>
      <w:r w:rsidR="00BF5645">
        <w:rPr>
          <w:rFonts w:ascii="Times New Roman" w:hAnsi="Times New Roman" w:cs="Times New Roman"/>
          <w:b/>
          <w:bCs/>
          <w:sz w:val="28"/>
          <w:szCs w:val="28"/>
          <w:u w:val="single"/>
        </w:rPr>
        <w:t>207</w:t>
      </w:r>
      <w:r>
        <w:rPr>
          <w:rFonts w:ascii="Times New Roman" w:hAnsi="Times New Roman" w:cs="Times New Roman"/>
          <w:sz w:val="28"/>
          <w:szCs w:val="28"/>
        </w:rPr>
        <w:t xml:space="preserve"> and SPID</w:t>
      </w:r>
      <w:r w:rsidR="00EA1DBB">
        <w:rPr>
          <w:rFonts w:ascii="Times New Roman" w:hAnsi="Times New Roman" w:cs="Times New Roman"/>
          <w:sz w:val="28"/>
          <w:szCs w:val="28"/>
        </w:rPr>
        <w:t xml:space="preserve"> </w:t>
      </w:r>
      <w:r w:rsidR="00BF5645" w:rsidRPr="00BF5645">
        <w:rPr>
          <w:b/>
          <w:bCs/>
          <w:sz w:val="28"/>
          <w:szCs w:val="28"/>
          <w:u w:val="single"/>
        </w:rPr>
        <w:t>2022026346</w:t>
      </w:r>
      <w:r w:rsidR="00BF5645">
        <w:rPr>
          <w:sz w:val="28"/>
          <w:szCs w:val="28"/>
        </w:rPr>
        <w:t xml:space="preserve"> </w:t>
      </w:r>
      <w:r>
        <w:rPr>
          <w:rFonts w:ascii="Times New Roman" w:hAnsi="Times New Roman" w:cs="Times New Roman"/>
          <w:sz w:val="28"/>
          <w:szCs w:val="28"/>
        </w:rPr>
        <w:t xml:space="preserve">has worked on his/her project work entitled as </w:t>
      </w:r>
      <w:r w:rsidR="00EA1DBB"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proofErr w:type="gramStart"/>
      <w:r>
        <w:rPr>
          <w:rFonts w:ascii="Times New Roman" w:hAnsi="Times New Roman" w:cs="Times New Roman"/>
          <w:sz w:val="28"/>
          <w:szCs w:val="28"/>
        </w:rPr>
        <w:t>Semester,  during</w:t>
      </w:r>
      <w:proofErr w:type="gramEnd"/>
      <w:r>
        <w:rPr>
          <w:rFonts w:ascii="Times New Roman" w:hAnsi="Times New Roman" w:cs="Times New Roman"/>
          <w:sz w:val="28"/>
          <w:szCs w:val="28"/>
        </w:rPr>
        <w:t xml:space="preserve">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5B9E0C20" w14:textId="77777777" w:rsidR="00484315" w:rsidRDefault="00484315">
      <w:pPr>
        <w:jc w:val="both"/>
        <w:rPr>
          <w:rFonts w:ascii="Times New Roman" w:hAnsi="Times New Roman"/>
          <w:sz w:val="13"/>
          <w:szCs w:val="13"/>
        </w:rPr>
      </w:pPr>
    </w:p>
    <w:p w14:paraId="21E1D96E" w14:textId="6850CAB5" w:rsidR="00484315" w:rsidRPr="00484315" w:rsidRDefault="00484315">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1A70A543" w14:textId="3FD8BC98" w:rsidR="00484315" w:rsidRPr="00484315" w:rsidRDefault="00484315">
      <w:pPr>
        <w:jc w:val="both"/>
        <w:rPr>
          <w:rFonts w:ascii="Times New Roman" w:hAnsi="Times New Roman"/>
          <w:sz w:val="28"/>
          <w:szCs w:val="28"/>
        </w:rPr>
      </w:pPr>
      <w:r>
        <w:rPr>
          <w:rFonts w:ascii="Times New Roman" w:hAnsi="Times New Roman"/>
          <w:sz w:val="28"/>
          <w:szCs w:val="28"/>
        </w:rPr>
        <w:t>Place: Department of ICT, VNSGU, Surat</w:t>
      </w:r>
    </w:p>
    <w:p w14:paraId="6E80A932" w14:textId="77777777" w:rsidR="00484315" w:rsidRDefault="00484315">
      <w:pPr>
        <w:jc w:val="both"/>
        <w:rPr>
          <w:rFonts w:ascii="Times New Roman" w:hAnsi="Times New Roman"/>
          <w:sz w:val="13"/>
          <w:szCs w:val="13"/>
        </w:rPr>
      </w:pPr>
    </w:p>
    <w:p w14:paraId="323E3AF3" w14:textId="77777777" w:rsidR="00484315" w:rsidRDefault="00484315">
      <w:pPr>
        <w:jc w:val="both"/>
        <w:rPr>
          <w:rFonts w:ascii="Times New Roman" w:hAnsi="Times New Roman"/>
          <w:sz w:val="13"/>
          <w:szCs w:val="13"/>
        </w:rPr>
      </w:pPr>
    </w:p>
    <w:p w14:paraId="2E73F6C0" w14:textId="77777777" w:rsidR="00484315" w:rsidRDefault="00484315">
      <w:pPr>
        <w:jc w:val="both"/>
        <w:rPr>
          <w:rFonts w:ascii="Times New Roman" w:hAnsi="Times New Roman"/>
          <w:sz w:val="13"/>
          <w:szCs w:val="13"/>
        </w:rPr>
      </w:pPr>
    </w:p>
    <w:p w14:paraId="713062F2" w14:textId="77777777" w:rsidR="00484315" w:rsidRDefault="00484315">
      <w:pPr>
        <w:jc w:val="both"/>
        <w:rPr>
          <w:rFonts w:ascii="Times New Roman" w:hAnsi="Times New Roman"/>
          <w:sz w:val="13"/>
          <w:szCs w:val="13"/>
        </w:rPr>
      </w:pPr>
    </w:p>
    <w:p w14:paraId="58E7C34C" w14:textId="77777777" w:rsidR="00484315" w:rsidRDefault="00484315">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4E3C163F" w14:textId="77777777" w:rsidR="00484315" w:rsidRDefault="00484315">
      <w:pPr>
        <w:jc w:val="both"/>
        <w:rPr>
          <w:rFonts w:ascii="Times New Roman" w:hAnsi="Times New Roman"/>
          <w:b/>
          <w:bCs/>
          <w:sz w:val="28"/>
          <w:szCs w:val="28"/>
        </w:rPr>
      </w:pPr>
      <w:proofErr w:type="gramStart"/>
      <w:r>
        <w:rPr>
          <w:rFonts w:ascii="Times New Roman" w:hAnsi="Times New Roman"/>
          <w:b/>
          <w:bCs/>
          <w:sz w:val="28"/>
          <w:szCs w:val="28"/>
        </w:rPr>
        <w:t>BSc(</w:t>
      </w:r>
      <w:proofErr w:type="gramEnd"/>
      <w:r>
        <w:rPr>
          <w:rFonts w:ascii="Times New Roman" w:hAnsi="Times New Roman"/>
          <w:b/>
          <w:bCs/>
          <w:sz w:val="28"/>
          <w:szCs w:val="28"/>
        </w:rPr>
        <w:t>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722E4E58" w14:textId="77777777" w:rsidR="00484315" w:rsidRDefault="00484315">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75806F8A" w14:textId="77777777" w:rsidR="00484315" w:rsidRDefault="00484315">
      <w:pPr>
        <w:jc w:val="both"/>
        <w:rPr>
          <w:rFonts w:ascii="Times New Roman" w:hAnsi="Times New Roman"/>
          <w:b/>
          <w:bCs/>
          <w:sz w:val="28"/>
          <w:szCs w:val="28"/>
        </w:rPr>
      </w:pPr>
      <w:r>
        <w:rPr>
          <w:rFonts w:ascii="Times New Roman" w:hAnsi="Times New Roman"/>
          <w:b/>
          <w:bCs/>
          <w:sz w:val="28"/>
          <w:szCs w:val="28"/>
        </w:rPr>
        <w:t>VNSGU, Surat</w:t>
      </w:r>
    </w:p>
    <w:p w14:paraId="462C2C15" w14:textId="3DFAE121" w:rsidR="00783588" w:rsidRPr="00921D89" w:rsidRDefault="00783588" w:rsidP="00921D89">
      <w:pPr>
        <w:rPr>
          <w:rFonts w:ascii="Times New Roman" w:hAnsi="Times New Roman"/>
          <w:b/>
          <w:bCs/>
          <w:sz w:val="40"/>
          <w:szCs w:val="40"/>
        </w:rPr>
      </w:pP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Naitik Sutariya</w:t>
            </w:r>
          </w:p>
          <w:p w14:paraId="521F32AA" w14:textId="77777777" w:rsidR="00B073D6" w:rsidRDefault="00B073D6" w:rsidP="00B013EB">
            <w:pPr>
              <w:rPr>
                <w:sz w:val="28"/>
                <w:szCs w:val="28"/>
              </w:rPr>
            </w:pPr>
            <w:r>
              <w:rPr>
                <w:sz w:val="28"/>
                <w:szCs w:val="28"/>
              </w:rPr>
              <w:t>Kris Vaholiya</w:t>
            </w:r>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w:t>
      </w:r>
      <w:proofErr w:type="gramStart"/>
      <w:r>
        <w:rPr>
          <w:b/>
          <w:sz w:val="36"/>
          <w:szCs w:val="36"/>
        </w:rPr>
        <w:t>Table :</w:t>
      </w:r>
      <w:proofErr w:type="gramEnd"/>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 xml:space="preserve">Profile of </w:t>
      </w:r>
      <w:proofErr w:type="spellStart"/>
      <w:r w:rsidR="00515E57">
        <w:rPr>
          <w:b/>
          <w:sz w:val="32"/>
          <w:szCs w:val="32"/>
        </w:rPr>
        <w:t>Memb</w:t>
      </w:r>
      <w:proofErr w:type="spellEnd"/>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w:t>
      </w:r>
      <w:proofErr w:type="gramStart"/>
      <w:r w:rsidRPr="00810D08">
        <w:rPr>
          <w:sz w:val="28"/>
          <w:szCs w:val="28"/>
        </w:rPr>
        <w:t>dataset</w:t>
      </w:r>
      <w:proofErr w:type="gramEnd"/>
      <w:r w:rsidRPr="00810D08">
        <w:rPr>
          <w:sz w:val="28"/>
          <w:szCs w:val="28"/>
        </w:rPr>
        <w:t xml:space="preserve">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proofErr w:type="spellStart"/>
      <w:r w:rsidRPr="00810D08">
        <w:rPr>
          <w:b/>
          <w:bCs/>
          <w:sz w:val="28"/>
          <w:szCs w:val="28"/>
        </w:rPr>
        <w:t>Joblib</w:t>
      </w:r>
      <w:proofErr w:type="spellEnd"/>
      <w:r w:rsidRPr="00810D08">
        <w:rPr>
          <w:sz w:val="28"/>
          <w:szCs w:val="28"/>
        </w:rPr>
        <w:t xml:space="preserve"> library </w:t>
      </w:r>
      <w:proofErr w:type="gramStart"/>
      <w:r w:rsidRPr="00810D08">
        <w:rPr>
          <w:sz w:val="28"/>
          <w:szCs w:val="28"/>
        </w:rPr>
        <w:t>in .</w:t>
      </w:r>
      <w:proofErr w:type="spellStart"/>
      <w:r w:rsidRPr="00810D08">
        <w:rPr>
          <w:sz w:val="28"/>
          <w:szCs w:val="28"/>
        </w:rPr>
        <w:t>pkl</w:t>
      </w:r>
      <w:proofErr w:type="spellEnd"/>
      <w:proofErr w:type="gramEnd"/>
      <w:r w:rsidRPr="00810D08">
        <w:rPr>
          <w:sz w:val="28"/>
          <w:szCs w:val="28"/>
        </w:rPr>
        <w:t xml:space="preserve"> format and integrated into the system via a </w:t>
      </w:r>
      <w:r w:rsidRPr="00810D08">
        <w:rPr>
          <w:b/>
          <w:bCs/>
          <w:sz w:val="28"/>
          <w:szCs w:val="28"/>
        </w:rPr>
        <w:t>Flask API</w:t>
      </w:r>
      <w:r w:rsidRPr="00810D08">
        <w:rPr>
          <w:sz w:val="28"/>
          <w:szCs w:val="28"/>
        </w:rPr>
        <w:t>. Additionally, a list of symptom features was stored separately (</w:t>
      </w:r>
      <w:proofErr w:type="spellStart"/>
      <w:r w:rsidRPr="00810D08">
        <w:rPr>
          <w:sz w:val="28"/>
          <w:szCs w:val="28"/>
        </w:rPr>
        <w:t>symptom_features.pkl</w:t>
      </w:r>
      <w:proofErr w:type="spellEnd"/>
      <w:r w:rsidRPr="00810D08">
        <w:rPr>
          <w:sz w:val="28"/>
          <w:szCs w:val="28"/>
        </w:rPr>
        <w:t>)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w:t>
      </w:r>
      <w:proofErr w:type="spellStart"/>
      <w:r w:rsidRPr="00810D08">
        <w:rPr>
          <w:sz w:val="28"/>
          <w:szCs w:val="28"/>
        </w:rPr>
        <w:t>logistic_regression_model.pkl</w:t>
      </w:r>
      <w:proofErr w:type="spellEnd"/>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w:t>
      </w:r>
      <w:proofErr w:type="spellStart"/>
      <w:r w:rsidRPr="00810D08">
        <w:rPr>
          <w:sz w:val="28"/>
          <w:szCs w:val="28"/>
        </w:rPr>
        <w:t>symptom_features.pkl</w:t>
      </w:r>
      <w:proofErr w:type="spellEnd"/>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Used for integrating BioGPT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gAdmin</w:t>
      </w:r>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 xml:space="preserve">YouTube Tutorials and </w:t>
      </w:r>
      <w:proofErr w:type="gramStart"/>
      <w:r w:rsidRPr="00D822D2">
        <w:rPr>
          <w:rFonts w:cstheme="minorHAnsi"/>
          <w:b/>
          <w:bCs/>
          <w:sz w:val="28"/>
          <w:szCs w:val="28"/>
        </w:rPr>
        <w:t>Open Source</w:t>
      </w:r>
      <w:proofErr w:type="gramEnd"/>
      <w:r w:rsidRPr="00D822D2">
        <w:rPr>
          <w:rFonts w:cstheme="minorHAnsi"/>
          <w:b/>
          <w:bCs/>
          <w:sz w:val="28"/>
          <w:szCs w:val="28"/>
        </w:rPr>
        <w:t xml:space="preserv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3AD0" w14:textId="77777777" w:rsidR="00DD3077" w:rsidRDefault="00DD3077" w:rsidP="00790BD4">
      <w:pPr>
        <w:spacing w:after="0" w:line="240" w:lineRule="auto"/>
      </w:pPr>
      <w:r>
        <w:separator/>
      </w:r>
    </w:p>
  </w:endnote>
  <w:endnote w:type="continuationSeparator" w:id="0">
    <w:p w14:paraId="21A7662E" w14:textId="77777777" w:rsidR="00DD3077" w:rsidRDefault="00DD3077"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2C7D" w14:textId="77777777" w:rsidR="00DD3077" w:rsidRDefault="00DD3077" w:rsidP="00790BD4">
      <w:pPr>
        <w:spacing w:after="0" w:line="240" w:lineRule="auto"/>
      </w:pPr>
      <w:r>
        <w:separator/>
      </w:r>
    </w:p>
  </w:footnote>
  <w:footnote w:type="continuationSeparator" w:id="0">
    <w:p w14:paraId="4A9C758A" w14:textId="77777777" w:rsidR="00DD3077" w:rsidRDefault="00DD3077"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65669"/>
    <w:rsid w:val="00186987"/>
    <w:rsid w:val="001873A4"/>
    <w:rsid w:val="001A4F49"/>
    <w:rsid w:val="001B3186"/>
    <w:rsid w:val="001B60BF"/>
    <w:rsid w:val="001D1462"/>
    <w:rsid w:val="001E3772"/>
    <w:rsid w:val="001E424C"/>
    <w:rsid w:val="00223E3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4F65"/>
    <w:rsid w:val="003E084A"/>
    <w:rsid w:val="004252F8"/>
    <w:rsid w:val="00435BEE"/>
    <w:rsid w:val="00443285"/>
    <w:rsid w:val="00457AA1"/>
    <w:rsid w:val="0046013F"/>
    <w:rsid w:val="00483950"/>
    <w:rsid w:val="00484315"/>
    <w:rsid w:val="004B4CCA"/>
    <w:rsid w:val="004E1196"/>
    <w:rsid w:val="00505B28"/>
    <w:rsid w:val="00515E57"/>
    <w:rsid w:val="00522373"/>
    <w:rsid w:val="005711D4"/>
    <w:rsid w:val="005E4A42"/>
    <w:rsid w:val="00600FF5"/>
    <w:rsid w:val="00602A42"/>
    <w:rsid w:val="00606AD9"/>
    <w:rsid w:val="0062699F"/>
    <w:rsid w:val="006331A7"/>
    <w:rsid w:val="00662107"/>
    <w:rsid w:val="006C0975"/>
    <w:rsid w:val="006C41F4"/>
    <w:rsid w:val="006D7A3B"/>
    <w:rsid w:val="006F5F2A"/>
    <w:rsid w:val="00764AB6"/>
    <w:rsid w:val="00772748"/>
    <w:rsid w:val="00783588"/>
    <w:rsid w:val="00790BD4"/>
    <w:rsid w:val="00795518"/>
    <w:rsid w:val="007C492B"/>
    <w:rsid w:val="007E5917"/>
    <w:rsid w:val="00806C0A"/>
    <w:rsid w:val="00810D08"/>
    <w:rsid w:val="00895CBC"/>
    <w:rsid w:val="008D0EC7"/>
    <w:rsid w:val="008E2EAB"/>
    <w:rsid w:val="008F1742"/>
    <w:rsid w:val="00911C9C"/>
    <w:rsid w:val="00921D89"/>
    <w:rsid w:val="00932C26"/>
    <w:rsid w:val="009354E1"/>
    <w:rsid w:val="00943B15"/>
    <w:rsid w:val="00964B68"/>
    <w:rsid w:val="00986B5A"/>
    <w:rsid w:val="00991FB4"/>
    <w:rsid w:val="009A0459"/>
    <w:rsid w:val="009A0C45"/>
    <w:rsid w:val="009B393A"/>
    <w:rsid w:val="009C6D74"/>
    <w:rsid w:val="009E1B2B"/>
    <w:rsid w:val="00A27531"/>
    <w:rsid w:val="00A30E3F"/>
    <w:rsid w:val="00A728CC"/>
    <w:rsid w:val="00AB17B2"/>
    <w:rsid w:val="00AD2CEA"/>
    <w:rsid w:val="00B013EB"/>
    <w:rsid w:val="00B073D6"/>
    <w:rsid w:val="00B15DC1"/>
    <w:rsid w:val="00B35A83"/>
    <w:rsid w:val="00B80461"/>
    <w:rsid w:val="00BC5891"/>
    <w:rsid w:val="00BD31A4"/>
    <w:rsid w:val="00BF5645"/>
    <w:rsid w:val="00C02F95"/>
    <w:rsid w:val="00C31729"/>
    <w:rsid w:val="00C6083C"/>
    <w:rsid w:val="00C72D2E"/>
    <w:rsid w:val="00CA3CB7"/>
    <w:rsid w:val="00CC3E3E"/>
    <w:rsid w:val="00D63487"/>
    <w:rsid w:val="00D72AFB"/>
    <w:rsid w:val="00D77285"/>
    <w:rsid w:val="00D822D2"/>
    <w:rsid w:val="00D8776D"/>
    <w:rsid w:val="00D94551"/>
    <w:rsid w:val="00D94EBD"/>
    <w:rsid w:val="00DD3077"/>
    <w:rsid w:val="00DF2C9B"/>
    <w:rsid w:val="00DF7141"/>
    <w:rsid w:val="00E20229"/>
    <w:rsid w:val="00E775AC"/>
    <w:rsid w:val="00EA1DBB"/>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3</cp:revision>
  <cp:lastPrinted>2025-04-21T15:52:00Z</cp:lastPrinted>
  <dcterms:created xsi:type="dcterms:W3CDTF">2025-04-21T15:57:00Z</dcterms:created>
  <dcterms:modified xsi:type="dcterms:W3CDTF">2025-04-21T15:58:00Z</dcterms:modified>
</cp:coreProperties>
</file>